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42326F" w14:paraId="70328E0F" w14:textId="77777777" w:rsidTr="00786E0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872893E" w:rsidR="00E313AE" w:rsidRPr="0042326F" w:rsidRDefault="00FA32D0" w:rsidP="0042326F">
            <w:pPr>
              <w:rPr>
                <w:b/>
                <w:bCs/>
                <w:color w:val="000000"/>
              </w:rPr>
            </w:pPr>
            <w:r w:rsidRPr="0042326F">
              <w:rPr>
                <w:b/>
                <w:bCs/>
                <w:color w:val="000000"/>
              </w:rPr>
              <w:t xml:space="preserve">A. </w:t>
            </w:r>
            <w:r w:rsidR="0042326F">
              <w:rPr>
                <w:b/>
                <w:bCs/>
                <w:color w:val="000000"/>
              </w:rPr>
              <w:t>Kadro v</w:t>
            </w:r>
            <w:r w:rsidR="0042326F" w:rsidRPr="0042326F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42326F" w14:paraId="0E3BE78F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786E09" w:rsidRDefault="00E313AE" w:rsidP="009F63CA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2DC5AD7" w:rsidR="00E313AE" w:rsidRPr="0042326F" w:rsidRDefault="0039349B" w:rsidP="004C121E">
            <w:pPr>
              <w:ind w:left="73"/>
              <w:rPr>
                <w:color w:val="000000"/>
              </w:rPr>
            </w:pPr>
            <w:r w:rsidRPr="0042326F">
              <w:rPr>
                <w:color w:val="000000"/>
              </w:rPr>
              <w:t>Sağlık Hizmetleri Meslek Yüksekokulu</w:t>
            </w:r>
          </w:p>
        </w:tc>
      </w:tr>
      <w:tr w:rsidR="00566D4F" w:rsidRPr="0042326F" w14:paraId="1B0718DF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786E09" w:rsidRDefault="00566D4F" w:rsidP="00566D4F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307C14EA" w:rsidR="00566D4F" w:rsidRPr="0042326F" w:rsidRDefault="00A1284F" w:rsidP="00566D4F">
            <w:pPr>
              <w:ind w:left="73"/>
              <w:rPr>
                <w:color w:val="000000"/>
              </w:rPr>
            </w:pPr>
            <w:r w:rsidRPr="0042326F">
              <w:rPr>
                <w:color w:val="000000"/>
              </w:rPr>
              <w:t>Bilgisayar İşletmeni</w:t>
            </w:r>
          </w:p>
        </w:tc>
      </w:tr>
      <w:tr w:rsidR="00DE0B5D" w:rsidRPr="0042326F" w14:paraId="1808F016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786E09" w:rsidRDefault="00DE0B5D" w:rsidP="00DE0B5D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42326F" w:rsidRDefault="00F369F9" w:rsidP="004C121E">
            <w:pPr>
              <w:ind w:left="73"/>
              <w:rPr>
                <w:color w:val="000000"/>
              </w:rPr>
            </w:pPr>
            <w:r w:rsidRPr="0042326F">
              <w:rPr>
                <w:color w:val="000000"/>
              </w:rPr>
              <w:t>İdari</w:t>
            </w:r>
            <w:r w:rsidR="00572AA2" w:rsidRPr="0042326F">
              <w:rPr>
                <w:color w:val="000000"/>
              </w:rPr>
              <w:t xml:space="preserve"> Personel</w:t>
            </w:r>
          </w:p>
        </w:tc>
      </w:tr>
      <w:tr w:rsidR="00DE0B5D" w:rsidRPr="0042326F" w14:paraId="7EFF76CE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786E09" w:rsidRDefault="00DE0B5D" w:rsidP="00DE0B5D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011235CB" w:rsidR="00DE0B5D" w:rsidRPr="0042326F" w:rsidRDefault="00A1284F" w:rsidP="000D3038">
            <w:pPr>
              <w:ind w:left="73"/>
              <w:rPr>
                <w:color w:val="000000"/>
              </w:rPr>
            </w:pPr>
            <w:r w:rsidRPr="0042326F">
              <w:rPr>
                <w:color w:val="000000"/>
              </w:rPr>
              <w:t>Bilgisayar İşletmeni</w:t>
            </w:r>
          </w:p>
        </w:tc>
      </w:tr>
      <w:tr w:rsidR="00DE0B5D" w:rsidRPr="0042326F" w14:paraId="02710612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786E09" w:rsidRDefault="00DE0B5D" w:rsidP="00DE0B5D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5D91561" w:rsidR="00DE0B5D" w:rsidRPr="0042326F" w:rsidRDefault="005625E6" w:rsidP="004C121E">
            <w:pPr>
              <w:ind w:left="73"/>
              <w:rPr>
                <w:color w:val="000000"/>
              </w:rPr>
            </w:pPr>
            <w:r w:rsidRPr="0042326F">
              <w:rPr>
                <w:color w:val="000000"/>
              </w:rPr>
              <w:t>Meslek Yüksekokulu Sekreteri</w:t>
            </w:r>
          </w:p>
        </w:tc>
      </w:tr>
      <w:tr w:rsidR="00566D4F" w:rsidRPr="0042326F" w14:paraId="209BE654" w14:textId="77777777" w:rsidTr="00786E09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786E09" w:rsidRDefault="00566D4F" w:rsidP="00566D4F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E7F9131" w:rsidR="00566D4F" w:rsidRPr="0042326F" w:rsidRDefault="005625E6" w:rsidP="00566D4F">
            <w:pPr>
              <w:ind w:left="73"/>
              <w:rPr>
                <w:color w:val="000000"/>
              </w:rPr>
            </w:pPr>
            <w:r w:rsidRPr="0042326F">
              <w:rPr>
                <w:color w:val="000000"/>
              </w:rPr>
              <w:t>Meslek Yüksekokulu Sekreteri</w:t>
            </w:r>
          </w:p>
        </w:tc>
      </w:tr>
      <w:tr w:rsidR="00566D4F" w:rsidRPr="0042326F" w14:paraId="20C1840F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6CF0401B" w:rsidR="00566D4F" w:rsidRPr="00786E09" w:rsidRDefault="00786E09" w:rsidP="00566D4F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6AAC843" w:rsidR="00566D4F" w:rsidRPr="0042326F" w:rsidRDefault="00566D4F" w:rsidP="00566D4F">
            <w:pPr>
              <w:rPr>
                <w:color w:val="000000"/>
              </w:rPr>
            </w:pPr>
          </w:p>
        </w:tc>
      </w:tr>
      <w:tr w:rsidR="00E313AE" w:rsidRPr="0042326F" w14:paraId="3AE34FC8" w14:textId="77777777" w:rsidTr="00786E0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3650CE22" w:rsidR="00E313AE" w:rsidRPr="0042326F" w:rsidRDefault="008637F0" w:rsidP="0042326F">
            <w:pPr>
              <w:rPr>
                <w:b/>
                <w:bCs/>
                <w:color w:val="000000"/>
              </w:rPr>
            </w:pPr>
            <w:r w:rsidRPr="0042326F">
              <w:rPr>
                <w:b/>
                <w:bCs/>
                <w:color w:val="000000"/>
              </w:rPr>
              <w:t>B</w:t>
            </w:r>
            <w:r w:rsidR="00E313AE" w:rsidRPr="0042326F">
              <w:rPr>
                <w:b/>
                <w:bCs/>
                <w:color w:val="000000"/>
              </w:rPr>
              <w:t xml:space="preserve">. </w:t>
            </w:r>
            <w:r w:rsidR="00786E09" w:rsidRPr="0042326F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42326F" w14:paraId="1768E1CE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786E09" w:rsidRDefault="00566D4F" w:rsidP="00566D4F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696A34CC" w:rsidR="00566D4F" w:rsidRPr="0042326F" w:rsidRDefault="00FB66E7" w:rsidP="00566D4F">
            <w:pPr>
              <w:rPr>
                <w:color w:val="000000"/>
              </w:rPr>
            </w:pPr>
            <w:r w:rsidRPr="0042326F">
              <w:rPr>
                <w:color w:val="000000"/>
              </w:rPr>
              <w:t xml:space="preserve">Lise, </w:t>
            </w:r>
            <w:proofErr w:type="spellStart"/>
            <w:r w:rsidR="00517C2A" w:rsidRPr="0042326F">
              <w:rPr>
                <w:color w:val="000000"/>
              </w:rPr>
              <w:t>Önlisans</w:t>
            </w:r>
            <w:proofErr w:type="spellEnd"/>
            <w:r w:rsidR="00517C2A" w:rsidRPr="0042326F">
              <w:rPr>
                <w:color w:val="000000"/>
              </w:rPr>
              <w:t xml:space="preserve">, </w:t>
            </w:r>
            <w:r w:rsidR="00F369F9" w:rsidRPr="0042326F">
              <w:rPr>
                <w:color w:val="000000"/>
              </w:rPr>
              <w:t>Lisans</w:t>
            </w:r>
          </w:p>
        </w:tc>
      </w:tr>
      <w:tr w:rsidR="00731242" w:rsidRPr="0042326F" w14:paraId="65CC1BBA" w14:textId="77777777" w:rsidTr="00786E09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786E09" w:rsidRDefault="00731242" w:rsidP="00731242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42E10BE" w:rsidR="00731242" w:rsidRPr="0042326F" w:rsidRDefault="00FD5BD7" w:rsidP="00CB149E">
            <w:pPr>
              <w:rPr>
                <w:color w:val="000000"/>
              </w:rPr>
            </w:pPr>
            <w:r w:rsidRPr="0042326F">
              <w:t>Yükseköğretim Üst Kuruluşları ile Yükseköğretim Kurumları Personeli Görevde Yükselme ve Unvan Değişikliği Yönetmeliği</w:t>
            </w:r>
          </w:p>
        </w:tc>
      </w:tr>
      <w:tr w:rsidR="00731242" w:rsidRPr="0042326F" w14:paraId="4AA446BE" w14:textId="77777777" w:rsidTr="00786E0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18BC809B" w:rsidR="00731242" w:rsidRPr="0042326F" w:rsidRDefault="00731242" w:rsidP="0042326F">
            <w:pPr>
              <w:rPr>
                <w:b/>
                <w:bCs/>
                <w:color w:val="000000"/>
              </w:rPr>
            </w:pPr>
            <w:r w:rsidRPr="0042326F">
              <w:rPr>
                <w:b/>
                <w:bCs/>
                <w:color w:val="000000"/>
              </w:rPr>
              <w:t xml:space="preserve">C. </w:t>
            </w:r>
            <w:r w:rsidR="00786E09" w:rsidRPr="0042326F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42326F" w14:paraId="514825BC" w14:textId="77777777" w:rsidTr="00786E09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786E09" w:rsidRDefault="00731242" w:rsidP="00731242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1E25643A" w:rsidR="00731242" w:rsidRPr="0042326F" w:rsidRDefault="00BE2814" w:rsidP="00C23EC4">
            <w:r w:rsidRPr="0042326F">
              <w:rPr>
                <w:color w:val="202124"/>
                <w:shd w:val="clear" w:color="auto" w:fill="FFFFFF"/>
              </w:rPr>
              <w:t>Gerekli sistem yardımıyla bilgisayarı çalıştırmak. Girdi ve çıktıları sistem gereklerine uygun olarak yapmak. Sistem arızalarını tanımlamak, girdi ve çıktıların bütünlüğünü ve doğruluğunu koruyacak biçimde düzeltici işlem yapmak</w:t>
            </w:r>
          </w:p>
        </w:tc>
      </w:tr>
      <w:tr w:rsidR="00731242" w:rsidRPr="0042326F" w14:paraId="496F304C" w14:textId="77777777" w:rsidTr="00786E09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786E09" w:rsidRDefault="00731242" w:rsidP="00731242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75DAF" w14:textId="61256203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Gerekli sistem yardımıyla bilgisayarı çalıştırmak,</w:t>
            </w:r>
          </w:p>
          <w:p w14:paraId="4B01E1CF" w14:textId="3848F6DA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Girdi ve çıktıları sistem gereklerine uygun olarak yapmak.</w:t>
            </w:r>
          </w:p>
          <w:p w14:paraId="224096DF" w14:textId="01930463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Sistem arızalarını tanımlamak, girdi ve çıktıların bütünlüğünü ve doğruluğunu koruyacak biçimde düzeltici işlem yapmak.</w:t>
            </w:r>
          </w:p>
          <w:p w14:paraId="22E8A63B" w14:textId="4748D317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 xml:space="preserve">Bilgisayarda yapılan işleri belirtilen zamanlamaya göre yapmak, sistem yazılımı yapmak ve belirli zamanda yapılması gereken işleri yoğunluğuna göre bilgisayar ortamında </w:t>
            </w:r>
            <w:proofErr w:type="gramStart"/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optimumda</w:t>
            </w:r>
            <w:proofErr w:type="gramEnd"/>
            <w:r w:rsidRPr="0042326F">
              <w:rPr>
                <w:rFonts w:ascii="Times New Roman" w:hAnsi="Times New Roman" w:cs="Times New Roman"/>
                <w:sz w:val="24"/>
                <w:szCs w:val="24"/>
              </w:rPr>
              <w:t xml:space="preserve"> tutmak.</w:t>
            </w:r>
          </w:p>
          <w:p w14:paraId="523DE845" w14:textId="1ED61805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Sistem yazılımı ve uygulama programlarından gelen konsol mesajlarını anlayarak gereken işlemleri yapmak.</w:t>
            </w:r>
          </w:p>
          <w:p w14:paraId="2C0479CE" w14:textId="0F48EB36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Amirlerince verilen her türlü yazışmayı elektronik ortamda yazmak.</w:t>
            </w:r>
          </w:p>
          <w:p w14:paraId="42C1AC67" w14:textId="0646CB23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Göreviyle ilgili programları kullanarak bilgisayara (</w:t>
            </w:r>
            <w:proofErr w:type="gramStart"/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gramEnd"/>
            <w:r w:rsidRPr="0042326F">
              <w:rPr>
                <w:rFonts w:ascii="Times New Roman" w:hAnsi="Times New Roman" w:cs="Times New Roman"/>
                <w:sz w:val="24"/>
                <w:szCs w:val="24"/>
              </w:rPr>
              <w:t xml:space="preserve">, grafik, resim, şekil, harita </w:t>
            </w:r>
            <w:proofErr w:type="spellStart"/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) her türlü veriyi yüklemek.</w:t>
            </w:r>
          </w:p>
          <w:p w14:paraId="1AFFB9B8" w14:textId="46EB7B48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Kendisine verilen görevleri diğer şube personeliyle işbirliği içinde yürütmek.</w:t>
            </w:r>
          </w:p>
          <w:p w14:paraId="5F849A90" w14:textId="04876C90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Kendisine verilen bilgisayar ve diğer donanımı çalışır tutmak ve bunun için gerekli tedbirleri almak.</w:t>
            </w:r>
          </w:p>
          <w:p w14:paraId="7D2A7487" w14:textId="4EBAD347" w:rsidR="00002375" w:rsidRPr="0042326F" w:rsidRDefault="00002375" w:rsidP="0000237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26F">
              <w:rPr>
                <w:rFonts w:ascii="Times New Roman" w:hAnsi="Times New Roman" w:cs="Times New Roman"/>
                <w:sz w:val="24"/>
                <w:szCs w:val="24"/>
              </w:rPr>
              <w:t>Amirlerince verilecek benzeri nitelikteki görevleri yapmak.</w:t>
            </w:r>
          </w:p>
          <w:p w14:paraId="2804564B" w14:textId="4770FEAF" w:rsidR="0092686E" w:rsidRPr="0042326F" w:rsidRDefault="0092686E" w:rsidP="00002375"/>
        </w:tc>
      </w:tr>
      <w:tr w:rsidR="00731242" w:rsidRPr="0042326F" w14:paraId="6EA0703F" w14:textId="77777777" w:rsidTr="00786E09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8A4683" w:rsidRDefault="00731242" w:rsidP="008A4683">
            <w:pPr>
              <w:ind w:right="215"/>
            </w:pPr>
            <w:r w:rsidRPr="008A4683"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5C4FF6E0" w:rsidR="00731242" w:rsidRPr="0042326F" w:rsidRDefault="00002375" w:rsidP="0092686E">
            <w:pPr>
              <w:ind w:right="215"/>
            </w:pPr>
            <w:r w:rsidRPr="0042326F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2F58D615" w14:textId="77777777" w:rsidR="00850731" w:rsidRDefault="00850731" w:rsidP="00102911">
      <w:pPr>
        <w:shd w:val="clear" w:color="auto" w:fill="FFFFFF"/>
        <w:jc w:val="both"/>
        <w:rPr>
          <w:b/>
          <w:color w:val="222222"/>
        </w:rPr>
      </w:pPr>
    </w:p>
    <w:p w14:paraId="499C9E2A" w14:textId="37360B36" w:rsidR="00102911" w:rsidRPr="00850731" w:rsidRDefault="00850731" w:rsidP="00850731">
      <w:pPr>
        <w:shd w:val="clear" w:color="auto" w:fill="FFFFFF"/>
        <w:jc w:val="right"/>
        <w:rPr>
          <w:b/>
          <w:color w:val="222222"/>
        </w:rPr>
      </w:pPr>
      <w:bookmarkStart w:id="0" w:name="_GoBack"/>
      <w:bookmarkEnd w:id="0"/>
      <w:r w:rsidRPr="00850731">
        <w:rPr>
          <w:b/>
          <w:color w:val="222222"/>
        </w:rPr>
        <w:t>ONAY</w:t>
      </w:r>
    </w:p>
    <w:sectPr w:rsidR="00102911" w:rsidRPr="00850731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8C37B" w14:textId="77777777" w:rsidR="00787E6D" w:rsidRDefault="00787E6D" w:rsidP="003F4DE1">
      <w:r>
        <w:separator/>
      </w:r>
    </w:p>
  </w:endnote>
  <w:endnote w:type="continuationSeparator" w:id="0">
    <w:p w14:paraId="402635A7" w14:textId="77777777" w:rsidR="00787E6D" w:rsidRDefault="00787E6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31470" w14:textId="77777777" w:rsidR="00787E6D" w:rsidRDefault="00787E6D" w:rsidP="003F4DE1">
      <w:r>
        <w:separator/>
      </w:r>
    </w:p>
  </w:footnote>
  <w:footnote w:type="continuationSeparator" w:id="0">
    <w:p w14:paraId="01F6AE90" w14:textId="77777777" w:rsidR="00787E6D" w:rsidRDefault="00787E6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42326F" w14:paraId="34824716" w14:textId="77777777" w:rsidTr="0042326F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DE290A" w14:textId="6B03841B" w:rsidR="0042326F" w:rsidRDefault="0042326F" w:rsidP="0042326F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D23E392" wp14:editId="68BB0D8B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D925AB" w14:textId="77777777" w:rsidR="0042326F" w:rsidRDefault="0042326F" w:rsidP="0042326F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A87046F" w14:textId="77777777" w:rsidR="0042326F" w:rsidRDefault="0042326F" w:rsidP="0042326F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C20512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494900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42326F" w14:paraId="1E34CCB5" w14:textId="77777777" w:rsidTr="0042326F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EDF8C7" w14:textId="77777777" w:rsidR="0042326F" w:rsidRDefault="0042326F" w:rsidP="0042326F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6D9F58" w14:textId="77777777" w:rsidR="0042326F" w:rsidRDefault="0042326F" w:rsidP="0042326F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86BD85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218D41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42326F" w14:paraId="1C350F13" w14:textId="77777777" w:rsidTr="0042326F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9E0A47" w14:textId="77777777" w:rsidR="0042326F" w:rsidRDefault="0042326F" w:rsidP="0042326F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FD2D6B" w14:textId="77777777" w:rsidR="0042326F" w:rsidRDefault="0042326F" w:rsidP="0042326F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C443BA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6718F3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2"/>
  </w:num>
  <w:num w:numId="9">
    <w:abstractNumId w:val="3"/>
  </w:num>
  <w:num w:numId="10">
    <w:abstractNumId w:val="6"/>
  </w:num>
  <w:num w:numId="11">
    <w:abstractNumId w:val="20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21"/>
  </w:num>
  <w:num w:numId="18">
    <w:abstractNumId w:val="23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18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4382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2326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969ED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64AC"/>
    <w:rsid w:val="00772513"/>
    <w:rsid w:val="00786E09"/>
    <w:rsid w:val="00787E6D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0731"/>
    <w:rsid w:val="0085251B"/>
    <w:rsid w:val="008637F0"/>
    <w:rsid w:val="00872655"/>
    <w:rsid w:val="00884FDF"/>
    <w:rsid w:val="0088607C"/>
    <w:rsid w:val="00892E16"/>
    <w:rsid w:val="008A24E2"/>
    <w:rsid w:val="008A4683"/>
    <w:rsid w:val="008A516D"/>
    <w:rsid w:val="008A5A59"/>
    <w:rsid w:val="008B383B"/>
    <w:rsid w:val="008C71F9"/>
    <w:rsid w:val="008D3DB4"/>
    <w:rsid w:val="008D63AE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284F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24F4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2814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83471"/>
    <w:rsid w:val="00C9097A"/>
    <w:rsid w:val="00C92748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6D5E-51C5-425F-BDFF-A2278F4F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35</cp:revision>
  <cp:lastPrinted>2020-03-15T13:46:00Z</cp:lastPrinted>
  <dcterms:created xsi:type="dcterms:W3CDTF">2021-10-17T13:44:00Z</dcterms:created>
  <dcterms:modified xsi:type="dcterms:W3CDTF">2022-01-06T15:32:00Z</dcterms:modified>
</cp:coreProperties>
</file>